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BA588C" w:rsidP="00C368B5">
      <w:pPr>
        <w:pStyle w:val="Title"/>
        <w:jc w:val="right"/>
      </w:pPr>
      <w:fldSimple w:instr=" TITLE  \* MERGEFORMAT ">
        <w:r w:rsidR="00C368B5">
          <w:t>Software Requirements Specification</w:t>
        </w:r>
      </w:fldSimple>
      <w:r w:rsidR="00C368B5">
        <w:t xml:space="preserve"> Release 1</w:t>
      </w:r>
    </w:p>
    <w:p w:rsidR="00C368B5" w:rsidRDefault="00C368B5" w:rsidP="00C368B5"/>
    <w:p w:rsidR="00C368B5" w:rsidRDefault="00C368B5" w:rsidP="00C368B5"/>
    <w:p w:rsidR="00C368B5" w:rsidRDefault="004A4944" w:rsidP="00C368B5">
      <w:pPr>
        <w:pStyle w:val="Title"/>
        <w:jc w:val="right"/>
        <w:rPr>
          <w:sz w:val="28"/>
        </w:rPr>
      </w:pPr>
      <w:r>
        <w:rPr>
          <w:sz w:val="28"/>
        </w:rPr>
        <w:t>Version 1.6</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4A4944" w:rsidP="00C670E0">
            <w:pPr>
              <w:pStyle w:val="Tabletext"/>
            </w:pPr>
            <w:r>
              <w:t>Martin Brown</w:t>
            </w:r>
          </w:p>
        </w:tc>
      </w:tr>
      <w:tr w:rsidR="009D075C" w:rsidTr="00C670E0">
        <w:trPr>
          <w:trHeight w:val="660"/>
        </w:trPr>
        <w:tc>
          <w:tcPr>
            <w:tcW w:w="2304" w:type="dxa"/>
          </w:tcPr>
          <w:p w:rsidR="009D075C" w:rsidRDefault="009D075C" w:rsidP="00C670E0">
            <w:pPr>
              <w:pStyle w:val="Tabletext"/>
            </w:pPr>
          </w:p>
        </w:tc>
        <w:tc>
          <w:tcPr>
            <w:tcW w:w="1152" w:type="dxa"/>
          </w:tcPr>
          <w:p w:rsidR="009D075C" w:rsidRDefault="009D075C" w:rsidP="00C670E0">
            <w:pPr>
              <w:pStyle w:val="Tabletext"/>
            </w:pPr>
            <w:r>
              <w:t>1.6</w:t>
            </w:r>
          </w:p>
        </w:tc>
        <w:tc>
          <w:tcPr>
            <w:tcW w:w="3744" w:type="dxa"/>
          </w:tcPr>
          <w:p w:rsidR="009D075C" w:rsidRDefault="006F0DAB" w:rsidP="00C670E0">
            <w:pPr>
              <w:pStyle w:val="Tabletext"/>
            </w:pPr>
            <w:r>
              <w:t>Results per page retrieved from the admin area</w:t>
            </w:r>
          </w:p>
          <w:p w:rsidR="006F0DAB" w:rsidRDefault="006F0DAB" w:rsidP="00C670E0">
            <w:pPr>
              <w:pStyle w:val="Tabletext"/>
            </w:pPr>
            <w:r>
              <w:t>When browsing, the last letter clicked on has its link disabled</w:t>
            </w:r>
          </w:p>
          <w:p w:rsidR="006F0DAB" w:rsidRDefault="006F0DAB" w:rsidP="00C670E0">
            <w:pPr>
              <w:pStyle w:val="Tabletext"/>
            </w:pPr>
            <w:r>
              <w:t>After searching, the search string now remains in the textbox</w:t>
            </w:r>
          </w:p>
        </w:tc>
        <w:tc>
          <w:tcPr>
            <w:tcW w:w="2304" w:type="dxa"/>
          </w:tcPr>
          <w:p w:rsidR="009D075C" w:rsidRDefault="009D075C" w:rsidP="00C670E0">
            <w:pPr>
              <w:pStyle w:val="Tabletext"/>
            </w:pPr>
          </w:p>
        </w:tc>
      </w:tr>
    </w:tbl>
    <w:p w:rsidR="00C368B5" w:rsidRDefault="00C368B5" w:rsidP="00C368B5"/>
    <w:p w:rsidR="00C368B5" w:rsidRDefault="00C368B5" w:rsidP="00C368B5">
      <w:pPr>
        <w:pStyle w:val="Title"/>
      </w:pPr>
      <w:r>
        <w:br w:type="page"/>
      </w:r>
      <w:r>
        <w:lastRenderedPageBreak/>
        <w:t>Table of Contents</w:t>
      </w:r>
    </w:p>
    <w:p w:rsidR="00AC1774" w:rsidRDefault="00BA588C">
      <w:pPr>
        <w:pStyle w:val="TOC1"/>
        <w:tabs>
          <w:tab w:val="left" w:pos="432"/>
        </w:tabs>
        <w:rPr>
          <w:rFonts w:ascii="Calibri" w:hAnsi="Calibri"/>
          <w:noProof/>
          <w:sz w:val="22"/>
          <w:szCs w:val="22"/>
        </w:rPr>
      </w:pPr>
      <w:r w:rsidRPr="00BA588C">
        <w:fldChar w:fldCharType="begin"/>
      </w:r>
      <w:r w:rsidR="00C368B5">
        <w:instrText xml:space="preserve"> TOC \o "1-3" </w:instrText>
      </w:r>
      <w:r w:rsidRPr="00BA588C">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BA588C">
        <w:rPr>
          <w:noProof/>
        </w:rPr>
        <w:fldChar w:fldCharType="begin"/>
      </w:r>
      <w:r>
        <w:rPr>
          <w:noProof/>
        </w:rPr>
        <w:instrText xml:space="preserve"> PAGEREF _Toc252315514 \h </w:instrText>
      </w:r>
      <w:r w:rsidR="00BA588C">
        <w:rPr>
          <w:noProof/>
        </w:rPr>
      </w:r>
      <w:r w:rsidR="00BA588C">
        <w:rPr>
          <w:noProof/>
        </w:rPr>
        <w:fldChar w:fldCharType="separate"/>
      </w:r>
      <w:r w:rsidR="004B10F0">
        <w:rPr>
          <w:noProof/>
        </w:rPr>
        <w:t>4</w:t>
      </w:r>
      <w:r w:rsidR="00BA588C">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BA588C">
        <w:rPr>
          <w:noProof/>
        </w:rPr>
        <w:fldChar w:fldCharType="begin"/>
      </w:r>
      <w:r>
        <w:rPr>
          <w:noProof/>
        </w:rPr>
        <w:instrText xml:space="preserve"> PAGEREF _Toc252315515 \h </w:instrText>
      </w:r>
      <w:r w:rsidR="00BA588C">
        <w:rPr>
          <w:noProof/>
        </w:rPr>
      </w:r>
      <w:r w:rsidR="00BA588C">
        <w:rPr>
          <w:noProof/>
        </w:rPr>
        <w:fldChar w:fldCharType="separate"/>
      </w:r>
      <w:r w:rsidR="004B10F0">
        <w:rPr>
          <w:noProof/>
        </w:rPr>
        <w:t>4</w:t>
      </w:r>
      <w:r w:rsidR="00BA588C">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BA588C">
        <w:rPr>
          <w:noProof/>
        </w:rPr>
        <w:fldChar w:fldCharType="begin"/>
      </w:r>
      <w:r>
        <w:rPr>
          <w:noProof/>
        </w:rPr>
        <w:instrText xml:space="preserve"> PAGEREF _Toc252315516 \h </w:instrText>
      </w:r>
      <w:r w:rsidR="00BA588C">
        <w:rPr>
          <w:noProof/>
        </w:rPr>
      </w:r>
      <w:r w:rsidR="00BA588C">
        <w:rPr>
          <w:noProof/>
        </w:rPr>
        <w:fldChar w:fldCharType="separate"/>
      </w:r>
      <w:r w:rsidR="004B10F0">
        <w:rPr>
          <w:noProof/>
        </w:rPr>
        <w:t>4</w:t>
      </w:r>
      <w:r w:rsidR="00BA588C">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BA588C">
        <w:rPr>
          <w:noProof/>
        </w:rPr>
        <w:fldChar w:fldCharType="begin"/>
      </w:r>
      <w:r>
        <w:rPr>
          <w:noProof/>
        </w:rPr>
        <w:instrText xml:space="preserve"> PAGEREF _Toc252315517 \h </w:instrText>
      </w:r>
      <w:r w:rsidR="00BA588C">
        <w:rPr>
          <w:noProof/>
        </w:rPr>
      </w:r>
      <w:r w:rsidR="00BA588C">
        <w:rPr>
          <w:noProof/>
        </w:rPr>
        <w:fldChar w:fldCharType="separate"/>
      </w:r>
      <w:r w:rsidR="004B10F0">
        <w:rPr>
          <w:noProof/>
        </w:rPr>
        <w:t>4</w:t>
      </w:r>
      <w:r w:rsidR="00BA588C">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BA588C">
        <w:rPr>
          <w:noProof/>
        </w:rPr>
        <w:fldChar w:fldCharType="begin"/>
      </w:r>
      <w:r>
        <w:rPr>
          <w:noProof/>
        </w:rPr>
        <w:instrText xml:space="preserve"> PAGEREF _Toc252315518 \h </w:instrText>
      </w:r>
      <w:r w:rsidR="00BA588C">
        <w:rPr>
          <w:noProof/>
        </w:rPr>
      </w:r>
      <w:r w:rsidR="00BA588C">
        <w:rPr>
          <w:noProof/>
        </w:rPr>
        <w:fldChar w:fldCharType="separate"/>
      </w:r>
      <w:r w:rsidR="004B10F0">
        <w:rPr>
          <w:noProof/>
        </w:rPr>
        <w:t>4</w:t>
      </w:r>
      <w:r w:rsidR="00BA588C">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BA588C">
        <w:rPr>
          <w:noProof/>
        </w:rPr>
        <w:fldChar w:fldCharType="begin"/>
      </w:r>
      <w:r>
        <w:rPr>
          <w:noProof/>
        </w:rPr>
        <w:instrText xml:space="preserve"> PAGEREF _Toc252315519 \h </w:instrText>
      </w:r>
      <w:r w:rsidR="00BA588C">
        <w:rPr>
          <w:noProof/>
        </w:rPr>
      </w:r>
      <w:r w:rsidR="00BA588C">
        <w:rPr>
          <w:noProof/>
        </w:rPr>
        <w:fldChar w:fldCharType="separate"/>
      </w:r>
      <w:r w:rsidR="004B10F0">
        <w:rPr>
          <w:noProof/>
        </w:rPr>
        <w:t>4</w:t>
      </w:r>
      <w:r w:rsidR="00BA588C">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BA588C">
        <w:rPr>
          <w:noProof/>
        </w:rPr>
        <w:fldChar w:fldCharType="begin"/>
      </w:r>
      <w:r>
        <w:rPr>
          <w:noProof/>
        </w:rPr>
        <w:instrText xml:space="preserve"> PAGEREF _Toc252315520 \h </w:instrText>
      </w:r>
      <w:r w:rsidR="00BA588C">
        <w:rPr>
          <w:noProof/>
        </w:rPr>
      </w:r>
      <w:r w:rsidR="00BA588C">
        <w:rPr>
          <w:noProof/>
        </w:rPr>
        <w:fldChar w:fldCharType="separate"/>
      </w:r>
      <w:r w:rsidR="004B10F0">
        <w:rPr>
          <w:noProof/>
        </w:rPr>
        <w:t>5</w:t>
      </w:r>
      <w:r w:rsidR="00BA588C">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BA588C">
        <w:rPr>
          <w:noProof/>
        </w:rPr>
        <w:fldChar w:fldCharType="begin"/>
      </w:r>
      <w:r>
        <w:rPr>
          <w:noProof/>
        </w:rPr>
        <w:instrText xml:space="preserve"> PAGEREF _Toc252315521 \h </w:instrText>
      </w:r>
      <w:r w:rsidR="00BA588C">
        <w:rPr>
          <w:noProof/>
        </w:rPr>
      </w:r>
      <w:r w:rsidR="00BA588C">
        <w:rPr>
          <w:noProof/>
        </w:rPr>
        <w:fldChar w:fldCharType="separate"/>
      </w:r>
      <w:r w:rsidR="004B10F0">
        <w:rPr>
          <w:noProof/>
        </w:rPr>
        <w:t>5</w:t>
      </w:r>
      <w:r w:rsidR="00BA588C">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BA588C">
        <w:rPr>
          <w:noProof/>
        </w:rPr>
        <w:fldChar w:fldCharType="begin"/>
      </w:r>
      <w:r>
        <w:rPr>
          <w:noProof/>
        </w:rPr>
        <w:instrText xml:space="preserve"> PAGEREF _Toc252315522 \h </w:instrText>
      </w:r>
      <w:r w:rsidR="00BA588C">
        <w:rPr>
          <w:noProof/>
        </w:rPr>
      </w:r>
      <w:r w:rsidR="00BA588C">
        <w:rPr>
          <w:noProof/>
        </w:rPr>
        <w:fldChar w:fldCharType="separate"/>
      </w:r>
      <w:r w:rsidR="004B10F0">
        <w:rPr>
          <w:noProof/>
        </w:rPr>
        <w:t>5</w:t>
      </w:r>
      <w:r w:rsidR="00BA588C">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BA588C">
        <w:rPr>
          <w:noProof/>
        </w:rPr>
        <w:fldChar w:fldCharType="begin"/>
      </w:r>
      <w:r>
        <w:rPr>
          <w:noProof/>
        </w:rPr>
        <w:instrText xml:space="preserve"> PAGEREF _Toc252315523 \h </w:instrText>
      </w:r>
      <w:r w:rsidR="00BA588C">
        <w:rPr>
          <w:noProof/>
        </w:rPr>
      </w:r>
      <w:r w:rsidR="00BA588C">
        <w:rPr>
          <w:noProof/>
        </w:rPr>
        <w:fldChar w:fldCharType="separate"/>
      </w:r>
      <w:r w:rsidR="004B10F0">
        <w:rPr>
          <w:noProof/>
        </w:rPr>
        <w:t>6</w:t>
      </w:r>
      <w:r w:rsidR="00BA588C">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BA588C">
        <w:rPr>
          <w:noProof/>
        </w:rPr>
        <w:fldChar w:fldCharType="begin"/>
      </w:r>
      <w:r>
        <w:rPr>
          <w:noProof/>
        </w:rPr>
        <w:instrText xml:space="preserve"> PAGEREF _Toc252315524 \h </w:instrText>
      </w:r>
      <w:r w:rsidR="00BA588C">
        <w:rPr>
          <w:noProof/>
        </w:rPr>
      </w:r>
      <w:r w:rsidR="00BA588C">
        <w:rPr>
          <w:noProof/>
        </w:rPr>
        <w:fldChar w:fldCharType="separate"/>
      </w:r>
      <w:r w:rsidR="004B10F0">
        <w:rPr>
          <w:noProof/>
        </w:rPr>
        <w:t>6</w:t>
      </w:r>
      <w:r w:rsidR="00BA588C">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BA588C">
        <w:rPr>
          <w:noProof/>
        </w:rPr>
        <w:fldChar w:fldCharType="begin"/>
      </w:r>
      <w:r>
        <w:rPr>
          <w:noProof/>
        </w:rPr>
        <w:instrText xml:space="preserve"> PAGEREF _Toc252315525 \h </w:instrText>
      </w:r>
      <w:r w:rsidR="00BA588C">
        <w:rPr>
          <w:noProof/>
        </w:rPr>
      </w:r>
      <w:r w:rsidR="00BA588C">
        <w:rPr>
          <w:noProof/>
        </w:rPr>
        <w:fldChar w:fldCharType="separate"/>
      </w:r>
      <w:r w:rsidR="004B10F0">
        <w:rPr>
          <w:noProof/>
        </w:rPr>
        <w:t>8</w:t>
      </w:r>
      <w:r w:rsidR="00BA588C">
        <w:rPr>
          <w:noProof/>
        </w:rPr>
        <w:fldChar w:fldCharType="end"/>
      </w:r>
    </w:p>
    <w:p w:rsidR="00C368B5" w:rsidRDefault="00BA588C"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4F182A">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6A2085" w:rsidP="00C670E0">
      <w:pPr>
        <w:keepNext/>
      </w:pPr>
      <w:r>
        <w:rPr>
          <w:noProof/>
        </w:rPr>
        <w:drawing>
          <wp:inline distT="0" distB="0" distL="0" distR="0">
            <wp:extent cx="4821936" cy="3330702"/>
            <wp:effectExtent l="190500" t="152400" r="169164" b="136398"/>
            <wp:docPr id="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821936" cy="3330702"/>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4F182A">
          <w:rPr>
            <w:noProof/>
          </w:rPr>
          <w:t>2</w:t>
        </w:r>
      </w:fldSimple>
      <w:r>
        <w:t xml:space="preserve"> - Conferences page</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p>
    <w:p w:rsidR="00AF0816"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p>
    <w:p w:rsidR="00AA015A" w:rsidRDefault="005960EC" w:rsidP="00AA015A">
      <w:pPr>
        <w:keepNext/>
      </w:pPr>
      <w:r>
        <w:rPr>
          <w:noProof/>
        </w:rPr>
        <w:lastRenderedPageBreak/>
        <w:drawing>
          <wp:inline distT="0" distB="0" distL="0" distR="0">
            <wp:extent cx="5943600" cy="4876104"/>
            <wp:effectExtent l="190500" t="152400" r="171450" b="134046"/>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943600" cy="4876104"/>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4F182A">
          <w:rPr>
            <w:noProof/>
          </w:rPr>
          <w:t>3</w:t>
        </w:r>
      </w:fldSimple>
      <w:r>
        <w:t xml:space="preserve"> - Adding a Conference meeting</w:t>
      </w:r>
    </w:p>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942B21" w:rsidRDefault="00942B21" w:rsidP="00C368B5"/>
    <w:p w:rsidR="00942B21" w:rsidRDefault="006A2085" w:rsidP="00942B21">
      <w:pPr>
        <w:keepNext/>
      </w:pPr>
      <w:r>
        <w:rPr>
          <w:noProof/>
        </w:rPr>
        <w:lastRenderedPageBreak/>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4F182A">
          <w:rPr>
            <w:noProof/>
          </w:rPr>
          <w:t>4</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4F182A">
          <w:rPr>
            <w:noProof/>
          </w:rPr>
          <w:t>5</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Pr>
            <w:noProof/>
          </w:rPr>
          <w:t>6</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4F182A">
          <w:rPr>
            <w:noProof/>
          </w:rPr>
          <w:t>7</w:t>
        </w:r>
      </w:fldSimple>
      <w:r>
        <w:t xml:space="preserve"> - Conference Meeting Confirmation Page</w:t>
      </w:r>
    </w:p>
    <w:p w:rsidR="00F0309E" w:rsidRDefault="00F0309E" w:rsidP="00F0309E">
      <w:pPr>
        <w:pStyle w:val="Heading3"/>
      </w:pPr>
      <w:r>
        <w:lastRenderedPageBreak/>
        <w:t>Searching Conferences</w:t>
      </w:r>
    </w:p>
    <w:p w:rsidR="00F0309E" w:rsidRDefault="00F0309E" w:rsidP="00F0309E">
      <w:pPr>
        <w:ind w:left="3600" w:hanging="3600"/>
      </w:pPr>
      <w:r>
        <w:t>When the user searches for matching conferences that have been approved, the results</w:t>
      </w:r>
      <w:r w:rsidR="00BB3024">
        <w:t xml:space="preserve"> should be listed as in Figure </w:t>
      </w:r>
      <w:r w:rsidR="004F182A">
        <w:t>8</w:t>
      </w:r>
    </w:p>
    <w:p w:rsidR="007400DB" w:rsidRDefault="006D0869" w:rsidP="007400DB">
      <w:pPr>
        <w:keepNext/>
        <w:ind w:left="3600" w:hanging="3600"/>
      </w:pPr>
      <w:r>
        <w:rPr>
          <w:noProof/>
        </w:rPr>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4F182A">
          <w:rPr>
            <w:noProof/>
          </w:rPr>
          <w:t>8</w:t>
        </w:r>
      </w:fldSimple>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lastRenderedPageBreak/>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9</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10</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The Add a Conference Meeting page is similar to the Add a Conference Page. The difference is that the conference already exists in the system, so the Conference field is replaced with static text, which is the 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9C5839" w:rsidP="007400DB">
      <w:pPr>
        <w:keepNext/>
      </w:pPr>
      <w:r>
        <w:rPr>
          <w:noProof/>
        </w:rPr>
        <w:lastRenderedPageBreak/>
        <w:drawing>
          <wp:inline distT="0" distB="0" distL="0" distR="0">
            <wp:extent cx="5943600" cy="4898472"/>
            <wp:effectExtent l="190500" t="152400" r="171450" b="13072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943600" cy="4898472"/>
                    </a:xfrm>
                    <a:prstGeom prst="rect">
                      <a:avLst/>
                    </a:prstGeom>
                    <a:ln>
                      <a:noFill/>
                    </a:ln>
                    <a:effectLst>
                      <a:outerShdw blurRad="190500" algn="tl" rotWithShape="0">
                        <a:srgbClr val="000000">
                          <a:alpha val="70000"/>
                        </a:srgbClr>
                      </a:outerShdw>
                    </a:effectLst>
                  </pic:spPr>
                </pic:pic>
              </a:graphicData>
            </a:graphic>
          </wp:inline>
        </w:drawing>
      </w:r>
    </w:p>
    <w:p w:rsidR="007400DB" w:rsidRDefault="007400DB" w:rsidP="007400DB">
      <w:pPr>
        <w:pStyle w:val="Caption"/>
      </w:pPr>
      <w:r>
        <w:t xml:space="preserve">Figure </w:t>
      </w:r>
      <w:fldSimple w:instr=" SEQ Figure \* ARABIC ">
        <w:r w:rsidR="004F182A">
          <w:rPr>
            <w:noProof/>
          </w:rPr>
          <w:t>11</w:t>
        </w:r>
      </w:fldSimple>
      <w:r>
        <w:t xml:space="preserve"> - Add a conference meeting to an existing conference</w:t>
      </w:r>
    </w:p>
    <w:sectPr w:rsidR="007400DB" w:rsidSect="00C670E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6B" w:rsidRDefault="00A86E6B" w:rsidP="00C368B5">
      <w:pPr>
        <w:spacing w:line="240" w:lineRule="auto"/>
      </w:pPr>
      <w:r>
        <w:separator/>
      </w:r>
    </w:p>
  </w:endnote>
  <w:endnote w:type="continuationSeparator" w:id="0">
    <w:p w:rsidR="00A86E6B" w:rsidRDefault="00A86E6B"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BA588C">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BA588C">
            <w:rPr>
              <w:rStyle w:val="PageNumber"/>
            </w:rPr>
            <w:fldChar w:fldCharType="begin"/>
          </w:r>
          <w:r>
            <w:rPr>
              <w:rStyle w:val="PageNumber"/>
            </w:rPr>
            <w:instrText xml:space="preserve"> PAGE </w:instrText>
          </w:r>
          <w:r w:rsidR="00BA588C">
            <w:rPr>
              <w:rStyle w:val="PageNumber"/>
            </w:rPr>
            <w:fldChar w:fldCharType="separate"/>
          </w:r>
          <w:r w:rsidR="006F0DAB">
            <w:rPr>
              <w:rStyle w:val="PageNumber"/>
              <w:noProof/>
            </w:rPr>
            <w:t>2</w:t>
          </w:r>
          <w:r w:rsidR="00BA588C">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6B" w:rsidRDefault="00A86E6B" w:rsidP="00C368B5">
      <w:pPr>
        <w:spacing w:line="240" w:lineRule="auto"/>
      </w:pPr>
      <w:r>
        <w:separator/>
      </w:r>
    </w:p>
  </w:footnote>
  <w:footnote w:type="continuationSeparator" w:id="0">
    <w:p w:rsidR="00A86E6B" w:rsidRDefault="00A86E6B"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224004">
          <w:pPr>
            <w:tabs>
              <w:tab w:val="left" w:pos="1135"/>
            </w:tabs>
            <w:spacing w:before="40"/>
            <w:ind w:right="68"/>
          </w:pPr>
          <w:r>
            <w:t xml:space="preserve">  Version: 1.</w:t>
          </w:r>
          <w:r w:rsidR="004A4944">
            <w:t>6</w:t>
          </w:r>
        </w:p>
      </w:tc>
    </w:tr>
    <w:tr w:rsidR="00C670E0">
      <w:tc>
        <w:tcPr>
          <w:tcW w:w="6379" w:type="dxa"/>
        </w:tcPr>
        <w:p w:rsidR="00C670E0" w:rsidRDefault="00BA588C">
          <w:r>
            <w:fldChar w:fldCharType="begin"/>
          </w:r>
          <w:r w:rsidR="003F42E7">
            <w:instrText xml:space="preserve"> TITLE  \* MERGEFORMAT </w:instrText>
          </w:r>
          <w:r>
            <w:fldChar w:fldCharType="end"/>
          </w:r>
          <w:r w:rsidR="00C670E0">
            <w:t xml:space="preserve"> Release 1</w:t>
          </w:r>
        </w:p>
      </w:tc>
      <w:tc>
        <w:tcPr>
          <w:tcW w:w="3179" w:type="dxa"/>
        </w:tcPr>
        <w:p w:rsidR="00C670E0" w:rsidRDefault="00C670E0" w:rsidP="004A4944">
          <w:r>
            <w:t xml:space="preserve">  Date:  0</w:t>
          </w:r>
          <w:r w:rsidR="00224004">
            <w:t>2</w:t>
          </w:r>
          <w:r w:rsidR="002217EF">
            <w:t>/2</w:t>
          </w:r>
          <w:r w:rsidR="004A4944">
            <w:t>7</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94E38"/>
    <w:multiLevelType w:val="hybridMultilevel"/>
    <w:tmpl w:val="D9D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7"/>
  </w:num>
  <w:num w:numId="5">
    <w:abstractNumId w:val="23"/>
  </w:num>
  <w:num w:numId="6">
    <w:abstractNumId w:val="12"/>
  </w:num>
  <w:num w:numId="7">
    <w:abstractNumId w:val="2"/>
  </w:num>
  <w:num w:numId="8">
    <w:abstractNumId w:val="13"/>
  </w:num>
  <w:num w:numId="9">
    <w:abstractNumId w:val="3"/>
  </w:num>
  <w:num w:numId="10">
    <w:abstractNumId w:val="6"/>
  </w:num>
  <w:num w:numId="11">
    <w:abstractNumId w:val="21"/>
  </w:num>
  <w:num w:numId="12">
    <w:abstractNumId w:val="14"/>
  </w:num>
  <w:num w:numId="13">
    <w:abstractNumId w:val="4"/>
  </w:num>
  <w:num w:numId="14">
    <w:abstractNumId w:val="10"/>
  </w:num>
  <w:num w:numId="15">
    <w:abstractNumId w:val="9"/>
  </w:num>
  <w:num w:numId="16">
    <w:abstractNumId w:val="22"/>
  </w:num>
  <w:num w:numId="17">
    <w:abstractNumId w:val="11"/>
  </w:num>
  <w:num w:numId="18">
    <w:abstractNumId w:val="16"/>
  </w:num>
  <w:num w:numId="19">
    <w:abstractNumId w:val="15"/>
  </w:num>
  <w:num w:numId="20">
    <w:abstractNumId w:val="1"/>
  </w:num>
  <w:num w:numId="21">
    <w:abstractNumId w:val="20"/>
  </w:num>
  <w:num w:numId="22">
    <w:abstractNumId w:val="19"/>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0F35"/>
    <w:rsid w:val="00012D25"/>
    <w:rsid w:val="00015171"/>
    <w:rsid w:val="000154A8"/>
    <w:rsid w:val="000316F6"/>
    <w:rsid w:val="00031D2C"/>
    <w:rsid w:val="00034C81"/>
    <w:rsid w:val="0004485A"/>
    <w:rsid w:val="0005005D"/>
    <w:rsid w:val="00053AE7"/>
    <w:rsid w:val="00061DEE"/>
    <w:rsid w:val="00070048"/>
    <w:rsid w:val="000845BD"/>
    <w:rsid w:val="000933FA"/>
    <w:rsid w:val="00093D0B"/>
    <w:rsid w:val="000A2B86"/>
    <w:rsid w:val="000A6FC5"/>
    <w:rsid w:val="000C3C9F"/>
    <w:rsid w:val="000C5CA8"/>
    <w:rsid w:val="000C65D6"/>
    <w:rsid w:val="000D1D35"/>
    <w:rsid w:val="000D3B61"/>
    <w:rsid w:val="000D7721"/>
    <w:rsid w:val="000E04AF"/>
    <w:rsid w:val="000E1620"/>
    <w:rsid w:val="00100957"/>
    <w:rsid w:val="00104CE5"/>
    <w:rsid w:val="001068CD"/>
    <w:rsid w:val="001176E4"/>
    <w:rsid w:val="001252FD"/>
    <w:rsid w:val="00130615"/>
    <w:rsid w:val="00137438"/>
    <w:rsid w:val="001429FB"/>
    <w:rsid w:val="00144E73"/>
    <w:rsid w:val="00145D30"/>
    <w:rsid w:val="00156F3D"/>
    <w:rsid w:val="00157FF3"/>
    <w:rsid w:val="00165EB3"/>
    <w:rsid w:val="0017091F"/>
    <w:rsid w:val="0018660F"/>
    <w:rsid w:val="00192102"/>
    <w:rsid w:val="00193F41"/>
    <w:rsid w:val="00194FD6"/>
    <w:rsid w:val="00195061"/>
    <w:rsid w:val="00195DC1"/>
    <w:rsid w:val="001A4C11"/>
    <w:rsid w:val="001A6A9D"/>
    <w:rsid w:val="001C12C9"/>
    <w:rsid w:val="001C7F37"/>
    <w:rsid w:val="001F3738"/>
    <w:rsid w:val="00201E84"/>
    <w:rsid w:val="00204721"/>
    <w:rsid w:val="002050B3"/>
    <w:rsid w:val="002054CE"/>
    <w:rsid w:val="00206660"/>
    <w:rsid w:val="002105D0"/>
    <w:rsid w:val="002217EF"/>
    <w:rsid w:val="00221CC6"/>
    <w:rsid w:val="00222172"/>
    <w:rsid w:val="00222C2D"/>
    <w:rsid w:val="00224004"/>
    <w:rsid w:val="00226DB2"/>
    <w:rsid w:val="00240726"/>
    <w:rsid w:val="00240820"/>
    <w:rsid w:val="002432DC"/>
    <w:rsid w:val="00246E99"/>
    <w:rsid w:val="00251482"/>
    <w:rsid w:val="002732CA"/>
    <w:rsid w:val="00275814"/>
    <w:rsid w:val="0027668E"/>
    <w:rsid w:val="00287FE7"/>
    <w:rsid w:val="002903CD"/>
    <w:rsid w:val="00297E0E"/>
    <w:rsid w:val="002A0455"/>
    <w:rsid w:val="002A0ECE"/>
    <w:rsid w:val="002B16B8"/>
    <w:rsid w:val="002C56D0"/>
    <w:rsid w:val="002D158A"/>
    <w:rsid w:val="002D1B27"/>
    <w:rsid w:val="002E728D"/>
    <w:rsid w:val="002E78A8"/>
    <w:rsid w:val="003048FC"/>
    <w:rsid w:val="00304E51"/>
    <w:rsid w:val="00307EB2"/>
    <w:rsid w:val="00327780"/>
    <w:rsid w:val="003321F5"/>
    <w:rsid w:val="00332360"/>
    <w:rsid w:val="0033344B"/>
    <w:rsid w:val="00336338"/>
    <w:rsid w:val="00340DDB"/>
    <w:rsid w:val="003419C7"/>
    <w:rsid w:val="00343045"/>
    <w:rsid w:val="0034343C"/>
    <w:rsid w:val="00353075"/>
    <w:rsid w:val="00356C12"/>
    <w:rsid w:val="00361925"/>
    <w:rsid w:val="0036325F"/>
    <w:rsid w:val="0036366E"/>
    <w:rsid w:val="003656C6"/>
    <w:rsid w:val="00367E02"/>
    <w:rsid w:val="00381C4A"/>
    <w:rsid w:val="00387944"/>
    <w:rsid w:val="00395E1E"/>
    <w:rsid w:val="003A0764"/>
    <w:rsid w:val="003A092F"/>
    <w:rsid w:val="003A43C3"/>
    <w:rsid w:val="003A6CA7"/>
    <w:rsid w:val="003A6E39"/>
    <w:rsid w:val="003A79C5"/>
    <w:rsid w:val="003B340F"/>
    <w:rsid w:val="003B3A08"/>
    <w:rsid w:val="003B64D9"/>
    <w:rsid w:val="003B74F4"/>
    <w:rsid w:val="003C03F4"/>
    <w:rsid w:val="003C08E0"/>
    <w:rsid w:val="003C4A19"/>
    <w:rsid w:val="003C62EB"/>
    <w:rsid w:val="003D486E"/>
    <w:rsid w:val="003E0ACC"/>
    <w:rsid w:val="003E4458"/>
    <w:rsid w:val="003E4CAB"/>
    <w:rsid w:val="003F42E7"/>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D73"/>
    <w:rsid w:val="00474D6F"/>
    <w:rsid w:val="00483227"/>
    <w:rsid w:val="00483C43"/>
    <w:rsid w:val="00487B5E"/>
    <w:rsid w:val="004933B3"/>
    <w:rsid w:val="004936CB"/>
    <w:rsid w:val="004A4944"/>
    <w:rsid w:val="004B10F0"/>
    <w:rsid w:val="004C50B4"/>
    <w:rsid w:val="004D6935"/>
    <w:rsid w:val="004E0A39"/>
    <w:rsid w:val="004E0AE4"/>
    <w:rsid w:val="004E3243"/>
    <w:rsid w:val="004F0554"/>
    <w:rsid w:val="004F182A"/>
    <w:rsid w:val="004F6D30"/>
    <w:rsid w:val="0050740F"/>
    <w:rsid w:val="00513095"/>
    <w:rsid w:val="005227C4"/>
    <w:rsid w:val="00522CF9"/>
    <w:rsid w:val="00525F41"/>
    <w:rsid w:val="00527866"/>
    <w:rsid w:val="00527A14"/>
    <w:rsid w:val="005356B8"/>
    <w:rsid w:val="0053597D"/>
    <w:rsid w:val="00535EA9"/>
    <w:rsid w:val="00537BA1"/>
    <w:rsid w:val="00537D33"/>
    <w:rsid w:val="00542510"/>
    <w:rsid w:val="00555CEA"/>
    <w:rsid w:val="00555F94"/>
    <w:rsid w:val="0056096A"/>
    <w:rsid w:val="005628A6"/>
    <w:rsid w:val="005645E8"/>
    <w:rsid w:val="0056557B"/>
    <w:rsid w:val="0057283E"/>
    <w:rsid w:val="005876B3"/>
    <w:rsid w:val="00590AC0"/>
    <w:rsid w:val="005960EC"/>
    <w:rsid w:val="005A33F7"/>
    <w:rsid w:val="005B2C48"/>
    <w:rsid w:val="005B4F73"/>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87895"/>
    <w:rsid w:val="00687C71"/>
    <w:rsid w:val="00693ADB"/>
    <w:rsid w:val="006A2085"/>
    <w:rsid w:val="006B01F6"/>
    <w:rsid w:val="006B5D64"/>
    <w:rsid w:val="006D0869"/>
    <w:rsid w:val="006D4ED2"/>
    <w:rsid w:val="006D5509"/>
    <w:rsid w:val="006E13B9"/>
    <w:rsid w:val="006F0DAB"/>
    <w:rsid w:val="006F57A3"/>
    <w:rsid w:val="006F76F8"/>
    <w:rsid w:val="007219DE"/>
    <w:rsid w:val="007250D8"/>
    <w:rsid w:val="00731F11"/>
    <w:rsid w:val="00735020"/>
    <w:rsid w:val="007400DB"/>
    <w:rsid w:val="00741B47"/>
    <w:rsid w:val="007421FB"/>
    <w:rsid w:val="00752975"/>
    <w:rsid w:val="0075615A"/>
    <w:rsid w:val="00760A8A"/>
    <w:rsid w:val="00775F26"/>
    <w:rsid w:val="00784922"/>
    <w:rsid w:val="007A249C"/>
    <w:rsid w:val="007A313C"/>
    <w:rsid w:val="007A462F"/>
    <w:rsid w:val="007B2DBA"/>
    <w:rsid w:val="007C7803"/>
    <w:rsid w:val="007D5C84"/>
    <w:rsid w:val="007E5627"/>
    <w:rsid w:val="007F1185"/>
    <w:rsid w:val="007F2A51"/>
    <w:rsid w:val="00800864"/>
    <w:rsid w:val="00807E58"/>
    <w:rsid w:val="00810FD1"/>
    <w:rsid w:val="0081511C"/>
    <w:rsid w:val="00816AF2"/>
    <w:rsid w:val="0082631C"/>
    <w:rsid w:val="00831A5E"/>
    <w:rsid w:val="00845025"/>
    <w:rsid w:val="00847425"/>
    <w:rsid w:val="00850E06"/>
    <w:rsid w:val="00852CA8"/>
    <w:rsid w:val="00857535"/>
    <w:rsid w:val="00860B79"/>
    <w:rsid w:val="00874249"/>
    <w:rsid w:val="008801B4"/>
    <w:rsid w:val="008841C1"/>
    <w:rsid w:val="00891AF8"/>
    <w:rsid w:val="00891C42"/>
    <w:rsid w:val="008945DB"/>
    <w:rsid w:val="008B275C"/>
    <w:rsid w:val="008C4B30"/>
    <w:rsid w:val="008D6FFF"/>
    <w:rsid w:val="008F1150"/>
    <w:rsid w:val="009033D5"/>
    <w:rsid w:val="00906F87"/>
    <w:rsid w:val="00921669"/>
    <w:rsid w:val="0092382A"/>
    <w:rsid w:val="00926877"/>
    <w:rsid w:val="00930F60"/>
    <w:rsid w:val="00933F27"/>
    <w:rsid w:val="0093697A"/>
    <w:rsid w:val="00937B5A"/>
    <w:rsid w:val="00942B21"/>
    <w:rsid w:val="009463CD"/>
    <w:rsid w:val="009533A9"/>
    <w:rsid w:val="0095475D"/>
    <w:rsid w:val="00956757"/>
    <w:rsid w:val="009663DC"/>
    <w:rsid w:val="00966EA0"/>
    <w:rsid w:val="009719D2"/>
    <w:rsid w:val="0097398F"/>
    <w:rsid w:val="0099491C"/>
    <w:rsid w:val="00997CA4"/>
    <w:rsid w:val="009C4714"/>
    <w:rsid w:val="009C5545"/>
    <w:rsid w:val="009C5839"/>
    <w:rsid w:val="009D075C"/>
    <w:rsid w:val="009F0193"/>
    <w:rsid w:val="009F034B"/>
    <w:rsid w:val="009F065D"/>
    <w:rsid w:val="00A03CE6"/>
    <w:rsid w:val="00A06C4B"/>
    <w:rsid w:val="00A1080F"/>
    <w:rsid w:val="00A11A4F"/>
    <w:rsid w:val="00A17420"/>
    <w:rsid w:val="00A201F7"/>
    <w:rsid w:val="00A229D1"/>
    <w:rsid w:val="00A254CE"/>
    <w:rsid w:val="00A271FD"/>
    <w:rsid w:val="00A273B1"/>
    <w:rsid w:val="00A27FC6"/>
    <w:rsid w:val="00A55600"/>
    <w:rsid w:val="00A655FA"/>
    <w:rsid w:val="00A72045"/>
    <w:rsid w:val="00A737D1"/>
    <w:rsid w:val="00A73A9D"/>
    <w:rsid w:val="00A75C45"/>
    <w:rsid w:val="00A86E6B"/>
    <w:rsid w:val="00A94BB9"/>
    <w:rsid w:val="00AA015A"/>
    <w:rsid w:val="00AA09F7"/>
    <w:rsid w:val="00AA15D4"/>
    <w:rsid w:val="00AA2519"/>
    <w:rsid w:val="00AA6010"/>
    <w:rsid w:val="00AB0921"/>
    <w:rsid w:val="00AC1774"/>
    <w:rsid w:val="00AC59FB"/>
    <w:rsid w:val="00AD3040"/>
    <w:rsid w:val="00AE7E2B"/>
    <w:rsid w:val="00AF0816"/>
    <w:rsid w:val="00AF332E"/>
    <w:rsid w:val="00B06B5D"/>
    <w:rsid w:val="00B14647"/>
    <w:rsid w:val="00B15F96"/>
    <w:rsid w:val="00B256C5"/>
    <w:rsid w:val="00B31AF0"/>
    <w:rsid w:val="00B3374A"/>
    <w:rsid w:val="00B36BC9"/>
    <w:rsid w:val="00B425A3"/>
    <w:rsid w:val="00B44845"/>
    <w:rsid w:val="00B46084"/>
    <w:rsid w:val="00B606EF"/>
    <w:rsid w:val="00B62B11"/>
    <w:rsid w:val="00B81B3B"/>
    <w:rsid w:val="00B8254F"/>
    <w:rsid w:val="00B835CC"/>
    <w:rsid w:val="00B87E1D"/>
    <w:rsid w:val="00BA588C"/>
    <w:rsid w:val="00BB1147"/>
    <w:rsid w:val="00BB3024"/>
    <w:rsid w:val="00BD2C4C"/>
    <w:rsid w:val="00BE723B"/>
    <w:rsid w:val="00BF469F"/>
    <w:rsid w:val="00C06015"/>
    <w:rsid w:val="00C074C2"/>
    <w:rsid w:val="00C078BC"/>
    <w:rsid w:val="00C12536"/>
    <w:rsid w:val="00C1457C"/>
    <w:rsid w:val="00C22F39"/>
    <w:rsid w:val="00C27573"/>
    <w:rsid w:val="00C30A79"/>
    <w:rsid w:val="00C31589"/>
    <w:rsid w:val="00C324BD"/>
    <w:rsid w:val="00C33D3A"/>
    <w:rsid w:val="00C368B5"/>
    <w:rsid w:val="00C368F4"/>
    <w:rsid w:val="00C40AFD"/>
    <w:rsid w:val="00C50FF8"/>
    <w:rsid w:val="00C62BB1"/>
    <w:rsid w:val="00C64A40"/>
    <w:rsid w:val="00C670E0"/>
    <w:rsid w:val="00C84646"/>
    <w:rsid w:val="00C85184"/>
    <w:rsid w:val="00C8725F"/>
    <w:rsid w:val="00CA1095"/>
    <w:rsid w:val="00CA47EF"/>
    <w:rsid w:val="00CB1BFA"/>
    <w:rsid w:val="00CC0C64"/>
    <w:rsid w:val="00CC593B"/>
    <w:rsid w:val="00CE1D30"/>
    <w:rsid w:val="00CE25D6"/>
    <w:rsid w:val="00CE3DFD"/>
    <w:rsid w:val="00CF42DE"/>
    <w:rsid w:val="00D02BD9"/>
    <w:rsid w:val="00D11BA8"/>
    <w:rsid w:val="00D157AE"/>
    <w:rsid w:val="00D20BBC"/>
    <w:rsid w:val="00D24B37"/>
    <w:rsid w:val="00D2617E"/>
    <w:rsid w:val="00D27C13"/>
    <w:rsid w:val="00D53F6A"/>
    <w:rsid w:val="00D55DFA"/>
    <w:rsid w:val="00D61CFC"/>
    <w:rsid w:val="00D67BC9"/>
    <w:rsid w:val="00D83F29"/>
    <w:rsid w:val="00D86316"/>
    <w:rsid w:val="00D90DDE"/>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26D"/>
    <w:rsid w:val="00DF1A5E"/>
    <w:rsid w:val="00DF5B7D"/>
    <w:rsid w:val="00E17402"/>
    <w:rsid w:val="00E22A51"/>
    <w:rsid w:val="00E241B3"/>
    <w:rsid w:val="00E3159E"/>
    <w:rsid w:val="00E3204E"/>
    <w:rsid w:val="00E34898"/>
    <w:rsid w:val="00E34E2F"/>
    <w:rsid w:val="00E3722E"/>
    <w:rsid w:val="00E37746"/>
    <w:rsid w:val="00E4109A"/>
    <w:rsid w:val="00E46AF7"/>
    <w:rsid w:val="00E507CC"/>
    <w:rsid w:val="00E51753"/>
    <w:rsid w:val="00E67AC6"/>
    <w:rsid w:val="00E75A11"/>
    <w:rsid w:val="00E83060"/>
    <w:rsid w:val="00E85A88"/>
    <w:rsid w:val="00EA3A8A"/>
    <w:rsid w:val="00EA4C5D"/>
    <w:rsid w:val="00EA525D"/>
    <w:rsid w:val="00EA54A5"/>
    <w:rsid w:val="00EC1762"/>
    <w:rsid w:val="00EC4015"/>
    <w:rsid w:val="00EC48E6"/>
    <w:rsid w:val="00EC7A26"/>
    <w:rsid w:val="00ED2878"/>
    <w:rsid w:val="00ED44F2"/>
    <w:rsid w:val="00ED4A65"/>
    <w:rsid w:val="00ED504D"/>
    <w:rsid w:val="00ED66A1"/>
    <w:rsid w:val="00EE3A65"/>
    <w:rsid w:val="00EE3C07"/>
    <w:rsid w:val="00EE5B91"/>
    <w:rsid w:val="00EE757F"/>
    <w:rsid w:val="00EF54DD"/>
    <w:rsid w:val="00EF6096"/>
    <w:rsid w:val="00F0309E"/>
    <w:rsid w:val="00F11BA3"/>
    <w:rsid w:val="00F24C34"/>
    <w:rsid w:val="00F265FD"/>
    <w:rsid w:val="00F277DF"/>
    <w:rsid w:val="00F304A9"/>
    <w:rsid w:val="00F30C03"/>
    <w:rsid w:val="00F42046"/>
    <w:rsid w:val="00F5036A"/>
    <w:rsid w:val="00F55D34"/>
    <w:rsid w:val="00F56144"/>
    <w:rsid w:val="00F5692E"/>
    <w:rsid w:val="00F74549"/>
    <w:rsid w:val="00F91059"/>
    <w:rsid w:val="00FA6D0F"/>
    <w:rsid w:val="00FC6960"/>
    <w:rsid w:val="00FD19E7"/>
    <w:rsid w:val="00FD57B1"/>
    <w:rsid w:val="00FF2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A39B53-6D17-4F94-8CE5-3DE1D42F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1</cp:revision>
  <cp:lastPrinted>2010-02-03T16:18:00Z</cp:lastPrinted>
  <dcterms:created xsi:type="dcterms:W3CDTF">2010-02-27T19:41:00Z</dcterms:created>
  <dcterms:modified xsi:type="dcterms:W3CDTF">2010-03-01T18:00:00Z</dcterms:modified>
</cp:coreProperties>
</file>